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54" w:rsidRDefault="00DF773C">
      <w:r>
        <w:fldChar w:fldCharType="begin"/>
      </w:r>
      <w:r>
        <w:instrText xml:space="preserve"> INCLUDEPICTURE "https://encrypted-tbn0.gstatic.com/images?q=tbn%3AANd9GcR9F0MtB9ElFvB8X9ZqrPc0Nu79TwlWEC2Tz85aS303oVxMULh2&amp;usqp=CAU" \* MERGEFORMATINET </w:instrText>
      </w:r>
      <w:r>
        <w:fldChar w:fldCharType="separate"/>
      </w:r>
      <w:r>
        <w:fldChar w:fldCharType="end"/>
      </w:r>
    </w:p>
    <w:p w:rsidR="00C465AC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F66D6" w:rsidRDefault="00EF66D6" w:rsidP="007D4654">
      <w:pPr>
        <w:tabs>
          <w:tab w:val="left" w:pos="1595"/>
        </w:tabs>
      </w:pPr>
    </w:p>
    <w:p w:rsidR="00EF66D6" w:rsidRDefault="00EF66D6" w:rsidP="007D4654">
      <w:pPr>
        <w:tabs>
          <w:tab w:val="left" w:pos="1595"/>
        </w:tabs>
      </w:pPr>
    </w:p>
    <w:p w:rsidR="00822183" w:rsidRDefault="00822183" w:rsidP="00822183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166C4">
        <w:rPr>
          <w:rFonts w:asciiTheme="minorHAnsi" w:hAnsiTheme="minorHAnsi" w:cstheme="minorHAnsi"/>
          <w:b/>
          <w:sz w:val="40"/>
          <w:szCs w:val="40"/>
        </w:rPr>
        <w:t>Tableau de numération dé</w:t>
      </w:r>
      <w:r w:rsidR="00C465AC" w:rsidRPr="00D166C4">
        <w:rPr>
          <w:rFonts w:asciiTheme="minorHAnsi" w:hAnsiTheme="minorHAnsi" w:cstheme="minorHAnsi"/>
          <w:b/>
          <w:sz w:val="40"/>
          <w:szCs w:val="40"/>
        </w:rPr>
        <w:t>c</w:t>
      </w:r>
      <w:r w:rsidRPr="00D166C4">
        <w:rPr>
          <w:rFonts w:asciiTheme="minorHAnsi" w:hAnsiTheme="minorHAnsi" w:cstheme="minorHAnsi"/>
          <w:b/>
          <w:sz w:val="40"/>
          <w:szCs w:val="40"/>
        </w:rPr>
        <w:t>imale</w:t>
      </w:r>
    </w:p>
    <w:p w:rsidR="00D166C4" w:rsidRDefault="00D166C4" w:rsidP="00822183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</w:p>
    <w:p w:rsidR="00D166C4" w:rsidRPr="00D166C4" w:rsidRDefault="00D166C4" w:rsidP="00822183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F66D6" w:rsidRDefault="00EF66D6" w:rsidP="007D4654">
      <w:pPr>
        <w:tabs>
          <w:tab w:val="left" w:pos="1595"/>
        </w:tabs>
      </w:pPr>
    </w:p>
    <w:tbl>
      <w:tblPr>
        <w:tblStyle w:val="Grilledutableau"/>
        <w:tblW w:w="11172" w:type="dxa"/>
        <w:tblInd w:w="1976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539"/>
        <w:gridCol w:w="1666"/>
        <w:gridCol w:w="1460"/>
        <w:gridCol w:w="1449"/>
        <w:gridCol w:w="1593"/>
        <w:gridCol w:w="1782"/>
        <w:gridCol w:w="1683"/>
      </w:tblGrid>
      <w:tr w:rsidR="00EF66D6" w:rsidRPr="006D44F3" w:rsidTr="00EF66D6">
        <w:tc>
          <w:tcPr>
            <w:tcW w:w="6118" w:type="dxa"/>
            <w:gridSpan w:val="4"/>
            <w:tcBorders>
              <w:right w:val="single" w:sz="24" w:space="0" w:color="auto"/>
            </w:tcBorders>
            <w:shd w:val="clear" w:color="auto" w:fill="D9E2F3" w:themeFill="accent1" w:themeFillTint="33"/>
          </w:tcPr>
          <w:p w:rsidR="00EF66D6" w:rsidRPr="00C465AC" w:rsidRDefault="00EF66D6" w:rsidP="00AD6DC3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465AC">
              <w:rPr>
                <w:rFonts w:asciiTheme="minorHAnsi" w:hAnsiTheme="minorHAnsi" w:cstheme="minorHAnsi"/>
                <w:sz w:val="40"/>
                <w:szCs w:val="40"/>
              </w:rPr>
              <w:t>P</w:t>
            </w:r>
            <w:r w:rsidR="00D65350" w:rsidRPr="00C465AC">
              <w:rPr>
                <w:rFonts w:asciiTheme="minorHAnsi" w:hAnsiTheme="minorHAnsi" w:cstheme="minorHAnsi"/>
                <w:sz w:val="40"/>
                <w:szCs w:val="40"/>
              </w:rPr>
              <w:t>artie entière</w:t>
            </w:r>
          </w:p>
        </w:tc>
        <w:tc>
          <w:tcPr>
            <w:tcW w:w="5054" w:type="dxa"/>
            <w:gridSpan w:val="3"/>
            <w:tcBorders>
              <w:left w:val="single" w:sz="24" w:space="0" w:color="auto"/>
            </w:tcBorders>
            <w:shd w:val="clear" w:color="auto" w:fill="D9E2F3" w:themeFill="accent1" w:themeFillTint="33"/>
          </w:tcPr>
          <w:p w:rsidR="00EF66D6" w:rsidRPr="00C465AC" w:rsidRDefault="00EF66D6" w:rsidP="00AD6DC3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465AC">
              <w:rPr>
                <w:rFonts w:asciiTheme="minorHAnsi" w:hAnsiTheme="minorHAnsi" w:cstheme="minorHAnsi"/>
                <w:sz w:val="40"/>
                <w:szCs w:val="40"/>
              </w:rPr>
              <w:t>P</w:t>
            </w:r>
            <w:r w:rsidR="00C465AC" w:rsidRPr="00C465AC">
              <w:rPr>
                <w:rFonts w:asciiTheme="minorHAnsi" w:hAnsiTheme="minorHAnsi" w:cstheme="minorHAnsi"/>
                <w:sz w:val="40"/>
                <w:szCs w:val="40"/>
              </w:rPr>
              <w:t>artie décimale</w:t>
            </w:r>
          </w:p>
          <w:p w:rsidR="00822183" w:rsidRPr="00C465AC" w:rsidRDefault="00822183" w:rsidP="00AD6DC3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EF66D6" w:rsidRPr="006D44F3" w:rsidTr="00EF66D6">
        <w:tc>
          <w:tcPr>
            <w:tcW w:w="1544" w:type="dxa"/>
            <w:shd w:val="clear" w:color="auto" w:fill="B4C6E7" w:themeFill="accent1" w:themeFillTint="66"/>
          </w:tcPr>
          <w:p w:rsidR="00EF66D6" w:rsidRPr="00C465AC" w:rsidRDefault="00EF66D6" w:rsidP="00AD6DC3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465AC">
              <w:rPr>
                <w:rFonts w:asciiTheme="minorHAnsi" w:hAnsiTheme="minorHAnsi" w:cstheme="minorHAnsi"/>
                <w:sz w:val="40"/>
                <w:szCs w:val="40"/>
              </w:rPr>
              <w:t>Mille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:rsidR="00EF66D6" w:rsidRPr="00C465AC" w:rsidRDefault="00EF66D6" w:rsidP="00AD6DC3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465AC">
              <w:rPr>
                <w:rFonts w:asciiTheme="minorHAnsi" w:hAnsiTheme="minorHAnsi" w:cstheme="minorHAnsi"/>
                <w:sz w:val="40"/>
                <w:szCs w:val="40"/>
              </w:rPr>
              <w:t>Centaine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:rsidR="00EF66D6" w:rsidRPr="00C465AC" w:rsidRDefault="00EF66D6" w:rsidP="00AD6DC3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465AC">
              <w:rPr>
                <w:rFonts w:asciiTheme="minorHAnsi" w:hAnsiTheme="minorHAnsi" w:cstheme="minorHAnsi"/>
                <w:sz w:val="40"/>
                <w:szCs w:val="40"/>
              </w:rPr>
              <w:t>Dizaine</w:t>
            </w:r>
          </w:p>
        </w:tc>
        <w:tc>
          <w:tcPr>
            <w:tcW w:w="1452" w:type="dxa"/>
            <w:tcBorders>
              <w:right w:val="single" w:sz="24" w:space="0" w:color="auto"/>
            </w:tcBorders>
            <w:shd w:val="clear" w:color="auto" w:fill="B4C6E7" w:themeFill="accent1" w:themeFillTint="66"/>
          </w:tcPr>
          <w:p w:rsidR="00EF66D6" w:rsidRPr="00C465AC" w:rsidRDefault="00EF66D6" w:rsidP="00AD6DC3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465AC">
              <w:rPr>
                <w:rFonts w:asciiTheme="minorHAnsi" w:hAnsiTheme="minorHAnsi" w:cstheme="minorHAnsi"/>
                <w:sz w:val="40"/>
                <w:szCs w:val="40"/>
              </w:rPr>
              <w:t>Unité</w:t>
            </w:r>
          </w:p>
        </w:tc>
        <w:tc>
          <w:tcPr>
            <w:tcW w:w="1594" w:type="dxa"/>
            <w:tcBorders>
              <w:left w:val="single" w:sz="24" w:space="0" w:color="auto"/>
            </w:tcBorders>
            <w:shd w:val="clear" w:color="auto" w:fill="B4C6E7" w:themeFill="accent1" w:themeFillTint="66"/>
          </w:tcPr>
          <w:p w:rsidR="00EF66D6" w:rsidRPr="00C465AC" w:rsidRDefault="00EF66D6" w:rsidP="00AD6DC3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465AC">
              <w:rPr>
                <w:rFonts w:asciiTheme="minorHAnsi" w:hAnsiTheme="minorHAnsi" w:cstheme="minorHAnsi"/>
                <w:sz w:val="40"/>
                <w:szCs w:val="40"/>
              </w:rPr>
              <w:t>Dixième</w:t>
            </w:r>
          </w:p>
        </w:tc>
        <w:tc>
          <w:tcPr>
            <w:tcW w:w="1777" w:type="dxa"/>
            <w:shd w:val="clear" w:color="auto" w:fill="B4C6E7" w:themeFill="accent1" w:themeFillTint="66"/>
          </w:tcPr>
          <w:p w:rsidR="00EF66D6" w:rsidRPr="00C465AC" w:rsidRDefault="00EF66D6" w:rsidP="00AD6DC3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465AC">
              <w:rPr>
                <w:rFonts w:asciiTheme="minorHAnsi" w:hAnsiTheme="minorHAnsi" w:cstheme="minorHAnsi"/>
                <w:sz w:val="40"/>
                <w:szCs w:val="40"/>
              </w:rPr>
              <w:t>Centième</w:t>
            </w:r>
          </w:p>
        </w:tc>
        <w:tc>
          <w:tcPr>
            <w:tcW w:w="1683" w:type="dxa"/>
            <w:shd w:val="clear" w:color="auto" w:fill="B4C6E7" w:themeFill="accent1" w:themeFillTint="66"/>
          </w:tcPr>
          <w:p w:rsidR="00EF66D6" w:rsidRPr="00C465AC" w:rsidRDefault="00EF66D6" w:rsidP="00AD6DC3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C465AC">
              <w:rPr>
                <w:rFonts w:asciiTheme="minorHAnsi" w:hAnsiTheme="minorHAnsi" w:cstheme="minorHAnsi"/>
                <w:sz w:val="40"/>
                <w:szCs w:val="40"/>
              </w:rPr>
              <w:t>Millième</w:t>
            </w:r>
          </w:p>
        </w:tc>
      </w:tr>
      <w:tr w:rsidR="00EF66D6" w:rsidRPr="006D44F3" w:rsidTr="00EF66D6">
        <w:tc>
          <w:tcPr>
            <w:tcW w:w="1544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52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F66D6" w:rsidRPr="006D44F3" w:rsidRDefault="00EF66D6" w:rsidP="00AD6DC3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06A9A9F" wp14:editId="54BA8DD8">
                  <wp:simplePos x="0" y="0"/>
                  <wp:positionH relativeFrom="margin">
                    <wp:posOffset>797560</wp:posOffset>
                  </wp:positionH>
                  <wp:positionV relativeFrom="paragraph">
                    <wp:posOffset>365125</wp:posOffset>
                  </wp:positionV>
                  <wp:extent cx="209550" cy="309452"/>
                  <wp:effectExtent l="0" t="0" r="0" b="0"/>
                  <wp:wrapNone/>
                  <wp:docPr id="41" name="Image 41" descr="Photo libre de droit de Colon Un Pointvirgule La Virgule Pério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libre de droit de Colon Un Pointvirgule La Virgule Pério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70" t="54894" r="13691" b="3109"/>
                          <a:stretch/>
                        </pic:blipFill>
                        <pic:spPr bwMode="auto">
                          <a:xfrm>
                            <a:off x="0" y="0"/>
                            <a:ext cx="209550" cy="30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4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F66D6" w:rsidRPr="006550DD" w:rsidRDefault="00EF66D6" w:rsidP="00AD6DC3">
            <w:pPr>
              <w:rPr>
                <w:sz w:val="72"/>
                <w:szCs w:val="72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</w:tr>
      <w:tr w:rsidR="00EF66D6" w:rsidRPr="006D44F3" w:rsidTr="00EF66D6">
        <w:tc>
          <w:tcPr>
            <w:tcW w:w="1544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52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F66D6" w:rsidRDefault="00EF66D6" w:rsidP="00AD6DC3">
            <w:pPr>
              <w:jc w:val="center"/>
              <w:rPr>
                <w:sz w:val="40"/>
                <w:szCs w:val="40"/>
              </w:rPr>
            </w:pPr>
          </w:p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94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</w:tr>
      <w:tr w:rsidR="00EF66D6" w:rsidRPr="006D44F3" w:rsidTr="00EF66D6">
        <w:tc>
          <w:tcPr>
            <w:tcW w:w="1544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52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F66D6" w:rsidRDefault="00EF66D6" w:rsidP="00AD6DC3">
            <w:pPr>
              <w:jc w:val="center"/>
              <w:rPr>
                <w:sz w:val="40"/>
                <w:szCs w:val="40"/>
              </w:rPr>
            </w:pPr>
          </w:p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94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0D3C68D" wp14:editId="6774F7BF">
                  <wp:simplePos x="0" y="0"/>
                  <wp:positionH relativeFrom="margin">
                    <wp:posOffset>-107315</wp:posOffset>
                  </wp:positionH>
                  <wp:positionV relativeFrom="paragraph">
                    <wp:posOffset>-143510</wp:posOffset>
                  </wp:positionV>
                  <wp:extent cx="209550" cy="309452"/>
                  <wp:effectExtent l="0" t="0" r="0" b="0"/>
                  <wp:wrapNone/>
                  <wp:docPr id="46" name="Image 46" descr="Photo libre de droit de Colon Un Pointvirgule La Virgule Pério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libre de droit de Colon Un Pointvirgule La Virgule Pério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70" t="54894" r="13691" b="3109"/>
                          <a:stretch/>
                        </pic:blipFill>
                        <pic:spPr bwMode="auto">
                          <a:xfrm>
                            <a:off x="0" y="0"/>
                            <a:ext cx="209550" cy="30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7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</w:tr>
      <w:tr w:rsidR="00EF66D6" w:rsidRPr="006D44F3" w:rsidTr="00EF66D6">
        <w:tc>
          <w:tcPr>
            <w:tcW w:w="1544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52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F66D6" w:rsidRDefault="00EF66D6" w:rsidP="00AD6DC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0D3C68D" wp14:editId="6774F7BF">
                  <wp:simplePos x="0" y="0"/>
                  <wp:positionH relativeFrom="margin">
                    <wp:posOffset>749300</wp:posOffset>
                  </wp:positionH>
                  <wp:positionV relativeFrom="paragraph">
                    <wp:posOffset>-133985</wp:posOffset>
                  </wp:positionV>
                  <wp:extent cx="209550" cy="309452"/>
                  <wp:effectExtent l="0" t="0" r="0" b="0"/>
                  <wp:wrapNone/>
                  <wp:docPr id="48" name="Image 48" descr="Photo libre de droit de Colon Un Pointvirgule La Virgule Pério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libre de droit de Colon Un Pointvirgule La Virgule Pério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70" t="54894" r="13691" b="3109"/>
                          <a:stretch/>
                        </pic:blipFill>
                        <pic:spPr bwMode="auto">
                          <a:xfrm>
                            <a:off x="0" y="0"/>
                            <a:ext cx="209550" cy="30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94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F66D6" w:rsidRPr="006D44F3" w:rsidRDefault="00D334D0" w:rsidP="00AD6DC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81F1F6B" wp14:editId="4D051B72">
                  <wp:simplePos x="0" y="0"/>
                  <wp:positionH relativeFrom="margin">
                    <wp:posOffset>-142735</wp:posOffset>
                  </wp:positionH>
                  <wp:positionV relativeFrom="paragraph">
                    <wp:posOffset>400050</wp:posOffset>
                  </wp:positionV>
                  <wp:extent cx="209550" cy="309452"/>
                  <wp:effectExtent l="0" t="0" r="0" b="0"/>
                  <wp:wrapNone/>
                  <wp:docPr id="47" name="Image 47" descr="Photo libre de droit de Colon Un Pointvirgule La Virgule Pério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libre de droit de Colon Un Pointvirgule La Virgule Pério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70" t="54894" r="13691" b="3109"/>
                          <a:stretch/>
                        </pic:blipFill>
                        <pic:spPr bwMode="auto">
                          <a:xfrm>
                            <a:off x="0" y="0"/>
                            <a:ext cx="209550" cy="30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7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EF66D6" w:rsidRPr="006D44F3" w:rsidRDefault="00EF66D6" w:rsidP="00AD6DC3">
            <w:pPr>
              <w:jc w:val="center"/>
              <w:rPr>
                <w:sz w:val="40"/>
                <w:szCs w:val="40"/>
              </w:rPr>
            </w:pPr>
          </w:p>
        </w:tc>
      </w:tr>
    </w:tbl>
    <w:p w:rsidR="00EF66D6" w:rsidRPr="007D4654" w:rsidRDefault="00EF66D6" w:rsidP="007D4654">
      <w:pPr>
        <w:tabs>
          <w:tab w:val="left" w:pos="1595"/>
        </w:tabs>
      </w:pPr>
    </w:p>
    <w:sectPr w:rsidR="00EF66D6" w:rsidRPr="007D4654" w:rsidSect="001B1E3C">
      <w:footerReference w:type="default" r:id="rId9"/>
      <w:pgSz w:w="16840" w:h="11900" w:orient="landscape"/>
      <w:pgMar w:top="357" w:right="851" w:bottom="1021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F47" w:rsidRDefault="00F92F47" w:rsidP="001B1E3C">
      <w:r>
        <w:separator/>
      </w:r>
    </w:p>
  </w:endnote>
  <w:endnote w:type="continuationSeparator" w:id="0">
    <w:p w:rsidR="00F92F47" w:rsidRDefault="00F92F47" w:rsidP="001B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8901"/>
    </w:tblGrid>
    <w:tr w:rsidR="001B1E3C" w:rsidTr="001B1E3C">
      <w:trPr>
        <w:trHeight w:hRule="exact" w:val="115"/>
        <w:jc w:val="center"/>
      </w:trPr>
      <w:tc>
        <w:tcPr>
          <w:tcW w:w="6237" w:type="dxa"/>
          <w:shd w:val="clear" w:color="auto" w:fill="4472C4" w:themeFill="accent1"/>
          <w:tcMar>
            <w:top w:w="0" w:type="dxa"/>
            <w:bottom w:w="0" w:type="dxa"/>
          </w:tcMar>
        </w:tcPr>
        <w:p w:rsidR="001B1E3C" w:rsidRDefault="001B1E3C">
          <w:pPr>
            <w:pStyle w:val="En-tte"/>
            <w:rPr>
              <w:caps/>
              <w:sz w:val="18"/>
            </w:rPr>
          </w:pPr>
        </w:p>
      </w:tc>
      <w:tc>
        <w:tcPr>
          <w:tcW w:w="8901" w:type="dxa"/>
          <w:shd w:val="clear" w:color="auto" w:fill="4472C4" w:themeFill="accent1"/>
          <w:tcMar>
            <w:top w:w="0" w:type="dxa"/>
            <w:bottom w:w="0" w:type="dxa"/>
          </w:tcMar>
        </w:tcPr>
        <w:p w:rsidR="001B1E3C" w:rsidRDefault="001B1E3C">
          <w:pPr>
            <w:pStyle w:val="En-tte"/>
            <w:jc w:val="right"/>
            <w:rPr>
              <w:caps/>
              <w:sz w:val="18"/>
            </w:rPr>
          </w:pPr>
        </w:p>
      </w:tc>
    </w:tr>
    <w:tr w:rsidR="001B1E3C" w:rsidTr="001B1E3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DCF33057944164A96F3374D17DEEF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37" w:type="dxa"/>
              <w:shd w:val="clear" w:color="auto" w:fill="auto"/>
              <w:vAlign w:val="center"/>
            </w:tcPr>
            <w:p w:rsidR="001B1E3C" w:rsidRDefault="00A82AA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.Quillery</w:t>
              </w:r>
              <w:proofErr w:type="gramEnd"/>
              <w:r w:rsidR="00952B9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conseiller</w:t>
              </w:r>
              <w:r w:rsidR="00936484">
                <w:rPr>
                  <w:caps/>
                  <w:color w:val="808080" w:themeColor="background1" w:themeShade="80"/>
                  <w:sz w:val="18"/>
                  <w:szCs w:val="18"/>
                </w:rPr>
                <w:t>E</w:t>
              </w:r>
              <w:r w:rsidR="00952B9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pédagogique – circonscription de montelimar</w:t>
              </w:r>
            </w:p>
          </w:tc>
        </w:sdtContent>
      </w:sdt>
      <w:tc>
        <w:tcPr>
          <w:tcW w:w="8901" w:type="dxa"/>
          <w:shd w:val="clear" w:color="auto" w:fill="auto"/>
          <w:vAlign w:val="center"/>
        </w:tcPr>
        <w:p w:rsidR="001B1E3C" w:rsidRDefault="001B1E3C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1E3C" w:rsidRDefault="001B1E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F47" w:rsidRDefault="00F92F47" w:rsidP="001B1E3C">
      <w:r>
        <w:separator/>
      </w:r>
    </w:p>
  </w:footnote>
  <w:footnote w:type="continuationSeparator" w:id="0">
    <w:p w:rsidR="00F92F47" w:rsidRDefault="00F92F47" w:rsidP="001B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3F6A"/>
    <w:multiLevelType w:val="hybridMultilevel"/>
    <w:tmpl w:val="A44A5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08B6"/>
    <w:multiLevelType w:val="hybridMultilevel"/>
    <w:tmpl w:val="D7CE9A5E"/>
    <w:lvl w:ilvl="0" w:tplc="BAFAA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00ED"/>
    <w:multiLevelType w:val="hybridMultilevel"/>
    <w:tmpl w:val="5F7CA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C2F1A"/>
    <w:multiLevelType w:val="hybridMultilevel"/>
    <w:tmpl w:val="6FBE4C14"/>
    <w:lvl w:ilvl="0" w:tplc="5FA010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14AA"/>
    <w:multiLevelType w:val="hybridMultilevel"/>
    <w:tmpl w:val="CE227F2C"/>
    <w:lvl w:ilvl="0" w:tplc="5E24F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54"/>
    <w:rsid w:val="00007BBD"/>
    <w:rsid w:val="000436A6"/>
    <w:rsid w:val="000874D8"/>
    <w:rsid w:val="000C0C45"/>
    <w:rsid w:val="00110426"/>
    <w:rsid w:val="00127ACD"/>
    <w:rsid w:val="00144953"/>
    <w:rsid w:val="001812B9"/>
    <w:rsid w:val="00193844"/>
    <w:rsid w:val="001B1E3C"/>
    <w:rsid w:val="001F5D4F"/>
    <w:rsid w:val="002A232F"/>
    <w:rsid w:val="002C4EAE"/>
    <w:rsid w:val="002C6C80"/>
    <w:rsid w:val="00312892"/>
    <w:rsid w:val="00326629"/>
    <w:rsid w:val="003E249E"/>
    <w:rsid w:val="003F5FDD"/>
    <w:rsid w:val="00444181"/>
    <w:rsid w:val="00465A60"/>
    <w:rsid w:val="00470BB3"/>
    <w:rsid w:val="004C2C4E"/>
    <w:rsid w:val="005141D4"/>
    <w:rsid w:val="005735A8"/>
    <w:rsid w:val="005E47E3"/>
    <w:rsid w:val="006047FD"/>
    <w:rsid w:val="00620C4A"/>
    <w:rsid w:val="0066438D"/>
    <w:rsid w:val="00664F4F"/>
    <w:rsid w:val="00680BFA"/>
    <w:rsid w:val="00681FBD"/>
    <w:rsid w:val="006A2523"/>
    <w:rsid w:val="006A530E"/>
    <w:rsid w:val="006A5CB0"/>
    <w:rsid w:val="006D026A"/>
    <w:rsid w:val="007009DC"/>
    <w:rsid w:val="00707134"/>
    <w:rsid w:val="00735D2D"/>
    <w:rsid w:val="00742101"/>
    <w:rsid w:val="007D4654"/>
    <w:rsid w:val="007F76B0"/>
    <w:rsid w:val="0080773C"/>
    <w:rsid w:val="00814864"/>
    <w:rsid w:val="00822183"/>
    <w:rsid w:val="008A0411"/>
    <w:rsid w:val="008D02BE"/>
    <w:rsid w:val="008F462E"/>
    <w:rsid w:val="00922A9B"/>
    <w:rsid w:val="0092603B"/>
    <w:rsid w:val="00933796"/>
    <w:rsid w:val="00936484"/>
    <w:rsid w:val="00952B90"/>
    <w:rsid w:val="00952D09"/>
    <w:rsid w:val="00A70628"/>
    <w:rsid w:val="00A746A0"/>
    <w:rsid w:val="00A82AA8"/>
    <w:rsid w:val="00B22C79"/>
    <w:rsid w:val="00B935A1"/>
    <w:rsid w:val="00B93AAF"/>
    <w:rsid w:val="00BA6F50"/>
    <w:rsid w:val="00BC0BD9"/>
    <w:rsid w:val="00BE1E7D"/>
    <w:rsid w:val="00C465AC"/>
    <w:rsid w:val="00C76F9C"/>
    <w:rsid w:val="00C772A4"/>
    <w:rsid w:val="00C94F56"/>
    <w:rsid w:val="00D166C4"/>
    <w:rsid w:val="00D25D2E"/>
    <w:rsid w:val="00D27522"/>
    <w:rsid w:val="00D334D0"/>
    <w:rsid w:val="00D42395"/>
    <w:rsid w:val="00D56C8D"/>
    <w:rsid w:val="00D65350"/>
    <w:rsid w:val="00D90DEE"/>
    <w:rsid w:val="00DB109C"/>
    <w:rsid w:val="00DF71D2"/>
    <w:rsid w:val="00DF773C"/>
    <w:rsid w:val="00E25028"/>
    <w:rsid w:val="00EA0E6F"/>
    <w:rsid w:val="00EB124F"/>
    <w:rsid w:val="00EF1E39"/>
    <w:rsid w:val="00EF66D6"/>
    <w:rsid w:val="00F345D6"/>
    <w:rsid w:val="00F43CE2"/>
    <w:rsid w:val="00F451D0"/>
    <w:rsid w:val="00F86D5C"/>
    <w:rsid w:val="00F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A413"/>
  <w14:defaultImageDpi w14:val="32767"/>
  <w15:chartTrackingRefBased/>
  <w15:docId w15:val="{7EAE348C-5E2C-4EF5-8451-BC64218F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72A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1B1E3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1B1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B1E3C"/>
  </w:style>
  <w:style w:type="paragraph" w:styleId="Pieddepage">
    <w:name w:val="footer"/>
    <w:basedOn w:val="Normal"/>
    <w:link w:val="PieddepageCar"/>
    <w:uiPriority w:val="99"/>
    <w:unhideWhenUsed/>
    <w:rsid w:val="001B1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B1E3C"/>
  </w:style>
  <w:style w:type="table" w:styleId="TableauGrille1Clair-Accentuation2">
    <w:name w:val="Grid Table 1 Light Accent 2"/>
    <w:basedOn w:val="TableauNormal"/>
    <w:uiPriority w:val="46"/>
    <w:rsid w:val="007F76B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76B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2662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2502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735D2D"/>
    <w:rPr>
      <w:color w:val="808080"/>
    </w:rPr>
  </w:style>
  <w:style w:type="character" w:customStyle="1" w:styleId="Style1">
    <w:name w:val="Style1"/>
    <w:basedOn w:val="Policepardfaut"/>
    <w:uiPriority w:val="1"/>
    <w:rsid w:val="00735D2D"/>
    <w:rPr>
      <w:rFonts w:ascii="Calibri" w:hAnsi="Calibri"/>
    </w:rPr>
  </w:style>
  <w:style w:type="character" w:customStyle="1" w:styleId="Style2">
    <w:name w:val="Style2"/>
    <w:basedOn w:val="Policepardfaut"/>
    <w:uiPriority w:val="1"/>
    <w:rsid w:val="00735D2D"/>
    <w:rPr>
      <w:rFonts w:ascii="Calibri" w:hAnsi="Calibri"/>
      <w:b/>
    </w:rPr>
  </w:style>
  <w:style w:type="table" w:styleId="Tableausimple5">
    <w:name w:val="Plain Table 5"/>
    <w:basedOn w:val="TableauNormal"/>
    <w:uiPriority w:val="45"/>
    <w:rsid w:val="00952B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52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93AA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7071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74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874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66D6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6A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F33057944164A96F3374D17DEE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461CD-C613-7948-AEF8-395FF4232A81}"/>
      </w:docPartPr>
      <w:docPartBody>
        <w:p w:rsidR="005B79F0" w:rsidRDefault="00330145" w:rsidP="00330145">
          <w:pPr>
            <w:pStyle w:val="BDCF33057944164A96F3374D17DEEF4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45"/>
    <w:rsid w:val="001428E2"/>
    <w:rsid w:val="00266215"/>
    <w:rsid w:val="00280DDD"/>
    <w:rsid w:val="0032126C"/>
    <w:rsid w:val="00330145"/>
    <w:rsid w:val="00375A3B"/>
    <w:rsid w:val="003C2EE8"/>
    <w:rsid w:val="00547BA7"/>
    <w:rsid w:val="005668E7"/>
    <w:rsid w:val="005A7109"/>
    <w:rsid w:val="005B79F0"/>
    <w:rsid w:val="00A7553C"/>
    <w:rsid w:val="00AA4CF6"/>
    <w:rsid w:val="00B36AA9"/>
    <w:rsid w:val="00BF3992"/>
    <w:rsid w:val="00CD3A4E"/>
    <w:rsid w:val="00E358C7"/>
    <w:rsid w:val="00F3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30145"/>
    <w:rPr>
      <w:color w:val="808080"/>
    </w:rPr>
  </w:style>
  <w:style w:type="paragraph" w:customStyle="1" w:styleId="BDCF33057944164A96F3374D17DEEF45">
    <w:name w:val="BDCF33057944164A96F3374D17DEEF45"/>
    <w:rsid w:val="00330145"/>
  </w:style>
  <w:style w:type="character" w:styleId="Textedelespacerserv0">
    <w:name w:val="Placeholder Text"/>
    <w:basedOn w:val="Policepardfaut"/>
    <w:uiPriority w:val="99"/>
    <w:semiHidden/>
    <w:rsid w:val="00280DDD"/>
    <w:rPr>
      <w:color w:val="808080"/>
    </w:rPr>
  </w:style>
  <w:style w:type="paragraph" w:customStyle="1" w:styleId="1EC97ECF6B7F43BBBD4AB220AFE59573">
    <w:name w:val="1EC97ECF6B7F43BBBD4AB220AFE59573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">
    <w:name w:val="1EC97ECF6B7F43BBBD4AB220AFE595731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2">
    <w:name w:val="1EC97ECF6B7F43BBBD4AB220AFE595732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3">
    <w:name w:val="1EC97ECF6B7F43BBBD4AB220AFE595733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4">
    <w:name w:val="1EC97ECF6B7F43BBBD4AB220AFE595734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5">
    <w:name w:val="1EC97ECF6B7F43BBBD4AB220AFE595735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6">
    <w:name w:val="1EC97ECF6B7F43BBBD4AB220AFE595736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7">
    <w:name w:val="1EC97ECF6B7F43BBBD4AB220AFE595737"/>
    <w:rsid w:val="005B79F0"/>
    <w:rPr>
      <w:rFonts w:ascii="Times New Roman" w:eastAsia="Times New Roman" w:hAnsi="Times New Roman" w:cs="Times New Roman"/>
    </w:rPr>
  </w:style>
  <w:style w:type="paragraph" w:customStyle="1" w:styleId="A2448BCD1CC4405CBF04C1ECD2ED0F50">
    <w:name w:val="A2448BCD1CC4405CBF04C1ECD2ED0F50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8">
    <w:name w:val="1EC97ECF6B7F43BBBD4AB220AFE595738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9">
    <w:name w:val="1EC97ECF6B7F43BBBD4AB220AFE595739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">
    <w:name w:val="CA3B3B59418B4DDF95F6D9F893014E35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">
    <w:name w:val="DB6C6D4503CB4A43B3A97F5FEB30B870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0">
    <w:name w:val="1EC97ECF6B7F43BBBD4AB220AFE5957310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1">
    <w:name w:val="CA3B3B59418B4DDF95F6D9F893014E351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1">
    <w:name w:val="DB6C6D4503CB4A43B3A97F5FEB30B8701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1">
    <w:name w:val="1EC97ECF6B7F43BBBD4AB220AFE5957311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2">
    <w:name w:val="CA3B3B59418B4DDF95F6D9F893014E352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2">
    <w:name w:val="DB6C6D4503CB4A43B3A97F5FEB30B8702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2">
    <w:name w:val="1EC97ECF6B7F43BBBD4AB220AFE5957312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3">
    <w:name w:val="CA3B3B59418B4DDF95F6D9F893014E353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3">
    <w:name w:val="DB6C6D4503CB4A43B3A97F5FEB30B8703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3">
    <w:name w:val="1EC97ECF6B7F43BBBD4AB220AFE5957313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4">
    <w:name w:val="CA3B3B59418B4DDF95F6D9F893014E354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4">
    <w:name w:val="DB6C6D4503CB4A43B3A97F5FEB30B8704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4">
    <w:name w:val="1EC97ECF6B7F43BBBD4AB220AFE5957314"/>
    <w:rsid w:val="005B79F0"/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73A96-4A0D-46DA-AA26-4089FF9F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Quillery – conseillerE pédagogique – circonscription de montelimar</dc:creator>
  <cp:keywords/>
  <dc:description/>
  <cp:lastModifiedBy>Quillery Florence</cp:lastModifiedBy>
  <cp:revision>2</cp:revision>
  <dcterms:created xsi:type="dcterms:W3CDTF">2020-05-07T06:52:00Z</dcterms:created>
  <dcterms:modified xsi:type="dcterms:W3CDTF">2020-05-07T06:52:00Z</dcterms:modified>
</cp:coreProperties>
</file>